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373"/>
        <w:gridCol w:w="1375"/>
        <w:gridCol w:w="1489"/>
        <w:gridCol w:w="1436"/>
        <w:gridCol w:w="1501"/>
        <w:gridCol w:w="1320"/>
      </w:tblGrid>
      <w:tr w:rsidR="004A04BC" w:rsidTr="004A0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431199" w:rsidRDefault="00431199" w:rsidP="00431199">
            <w:pPr>
              <w:jc w:val="center"/>
            </w:pPr>
          </w:p>
        </w:tc>
        <w:tc>
          <w:tcPr>
            <w:tcW w:w="1375" w:type="dxa"/>
          </w:tcPr>
          <w:p w:rsidR="00431199" w:rsidRDefault="00431199" w:rsidP="00431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0</w:t>
            </w:r>
          </w:p>
        </w:tc>
        <w:tc>
          <w:tcPr>
            <w:tcW w:w="1489" w:type="dxa"/>
          </w:tcPr>
          <w:p w:rsidR="00431199" w:rsidRDefault="00431199" w:rsidP="00431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1436" w:type="dxa"/>
          </w:tcPr>
          <w:p w:rsidR="00431199" w:rsidRDefault="00431199" w:rsidP="00431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501" w:type="dxa"/>
          </w:tcPr>
          <w:p w:rsidR="00431199" w:rsidRDefault="00431199" w:rsidP="00431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320" w:type="dxa"/>
          </w:tcPr>
          <w:p w:rsidR="00431199" w:rsidRDefault="00431199" w:rsidP="00431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</w:tr>
      <w:tr w:rsidR="004A04BC" w:rsidTr="004A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431199" w:rsidRDefault="00431199" w:rsidP="00431199">
            <w:pPr>
              <w:jc w:val="center"/>
            </w:pPr>
            <w:r>
              <w:t>E0</w:t>
            </w:r>
          </w:p>
        </w:tc>
        <w:tc>
          <w:tcPr>
            <w:tcW w:w="1375" w:type="dxa"/>
          </w:tcPr>
          <w:p w:rsidR="00431199" w:rsidRDefault="004A04BC" w:rsidP="00431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489" w:type="dxa"/>
          </w:tcPr>
          <w:p w:rsidR="00431199" w:rsidRDefault="00431199" w:rsidP="00431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o A</w:t>
            </w:r>
          </w:p>
        </w:tc>
        <w:tc>
          <w:tcPr>
            <w:tcW w:w="1436" w:type="dxa"/>
          </w:tcPr>
          <w:p w:rsidR="00431199" w:rsidRDefault="00431199" w:rsidP="00431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1" w:type="dxa"/>
          </w:tcPr>
          <w:p w:rsidR="00431199" w:rsidRDefault="00431199" w:rsidP="00431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="00431199" w:rsidRDefault="00431199" w:rsidP="00431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1199" w:rsidTr="004A0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431199" w:rsidRDefault="00431199" w:rsidP="00431199">
            <w:pPr>
              <w:jc w:val="center"/>
            </w:pPr>
            <w:r>
              <w:t>E1</w:t>
            </w:r>
          </w:p>
        </w:tc>
        <w:tc>
          <w:tcPr>
            <w:tcW w:w="1375" w:type="dxa"/>
          </w:tcPr>
          <w:p w:rsidR="00431199" w:rsidRDefault="00431199" w:rsidP="00431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431199" w:rsidRDefault="00431199" w:rsidP="00431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431199" w:rsidRDefault="00431199" w:rsidP="00431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&lt;10</w:t>
            </w:r>
          </w:p>
        </w:tc>
        <w:tc>
          <w:tcPr>
            <w:tcW w:w="1501" w:type="dxa"/>
          </w:tcPr>
          <w:p w:rsidR="00431199" w:rsidRDefault="0022348D" w:rsidP="00431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&gt;=10</w:t>
            </w:r>
          </w:p>
        </w:tc>
        <w:tc>
          <w:tcPr>
            <w:tcW w:w="1320" w:type="dxa"/>
          </w:tcPr>
          <w:p w:rsidR="00431199" w:rsidRDefault="00431199" w:rsidP="00BA7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4BC" w:rsidTr="004A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431199" w:rsidRDefault="00431199" w:rsidP="00431199">
            <w:pPr>
              <w:jc w:val="center"/>
            </w:pPr>
            <w:r>
              <w:t>E2</w:t>
            </w:r>
          </w:p>
        </w:tc>
        <w:tc>
          <w:tcPr>
            <w:tcW w:w="1375" w:type="dxa"/>
          </w:tcPr>
          <w:p w:rsidR="00431199" w:rsidRDefault="00431199" w:rsidP="00431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431199" w:rsidRDefault="00431199" w:rsidP="00431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431199" w:rsidRDefault="00431199" w:rsidP="00431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1" w:type="dxa"/>
          </w:tcPr>
          <w:p w:rsidR="00431199" w:rsidRDefault="00431199" w:rsidP="00431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="00431199" w:rsidRDefault="00A6544F" w:rsidP="00431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777930">
              <w:t>El número es menor que 10</w:t>
            </w:r>
            <w:r>
              <w:t>”</w:t>
            </w:r>
          </w:p>
        </w:tc>
      </w:tr>
      <w:tr w:rsidR="00431199" w:rsidTr="004A0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431199" w:rsidRDefault="00431199" w:rsidP="00431199">
            <w:pPr>
              <w:jc w:val="center"/>
            </w:pPr>
            <w:r>
              <w:t>E3</w:t>
            </w:r>
          </w:p>
        </w:tc>
        <w:tc>
          <w:tcPr>
            <w:tcW w:w="1375" w:type="dxa"/>
          </w:tcPr>
          <w:p w:rsidR="00431199" w:rsidRDefault="00431199" w:rsidP="00431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431199" w:rsidRDefault="00431199" w:rsidP="00431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431199" w:rsidRDefault="00431199" w:rsidP="00431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1" w:type="dxa"/>
          </w:tcPr>
          <w:p w:rsidR="00431199" w:rsidRDefault="00431199" w:rsidP="00431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="00431199" w:rsidRDefault="00A6544F" w:rsidP="00777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4A04BC">
              <w:t>El número es mayor que 10</w:t>
            </w:r>
            <w:r>
              <w:t>”</w:t>
            </w:r>
          </w:p>
        </w:tc>
      </w:tr>
      <w:tr w:rsidR="004A04BC" w:rsidTr="004A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02204C" w:rsidRDefault="0002204C" w:rsidP="00431199">
            <w:pPr>
              <w:jc w:val="center"/>
            </w:pPr>
            <w:r>
              <w:t>E4</w:t>
            </w:r>
          </w:p>
        </w:tc>
        <w:tc>
          <w:tcPr>
            <w:tcW w:w="1375" w:type="dxa"/>
          </w:tcPr>
          <w:p w:rsidR="0002204C" w:rsidRDefault="0002204C" w:rsidP="00431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02204C" w:rsidRDefault="0002204C" w:rsidP="00431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02204C" w:rsidRDefault="0002204C" w:rsidP="00431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1" w:type="dxa"/>
          </w:tcPr>
          <w:p w:rsidR="0002204C" w:rsidRDefault="0002204C" w:rsidP="00431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="0002204C" w:rsidRDefault="0002204C" w:rsidP="00431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31F0C" w:rsidRDefault="00A6544F">
      <w:r>
        <w:t>Imprimir 1</w:t>
      </w:r>
    </w:p>
    <w:p w:rsidR="00A6544F" w:rsidRDefault="00A6544F"/>
    <w:p w:rsidR="00A6544F" w:rsidRDefault="00A6544F"/>
    <w:p w:rsidR="006C1E3D" w:rsidRDefault="006C1E3D"/>
    <w:p w:rsidR="006C1E3D" w:rsidRDefault="006C1E3D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A04BC" w:rsidTr="00A65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4A04BC" w:rsidRDefault="004A04BC" w:rsidP="004A04BC">
            <w:pPr>
              <w:jc w:val="center"/>
            </w:pP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0</w:t>
            </w: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</w:tr>
      <w:tr w:rsidR="004A04BC" w:rsidTr="00A6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4A04BC" w:rsidRDefault="004A04BC" w:rsidP="004A04BC">
            <w:pPr>
              <w:jc w:val="center"/>
            </w:pPr>
            <w:r>
              <w:t>E0</w:t>
            </w: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699" w:type="dxa"/>
          </w:tcPr>
          <w:p w:rsidR="004A04BC" w:rsidRDefault="00A6544F" w:rsidP="004A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o C</w:t>
            </w: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4BC" w:rsidTr="00A65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4A04BC" w:rsidRDefault="004A04BC" w:rsidP="004A04BC">
            <w:pPr>
              <w:jc w:val="center"/>
            </w:pPr>
            <w:r>
              <w:t>E1</w:t>
            </w: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4A04BC" w:rsidRDefault="00A6544F" w:rsidP="004A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&lt;=10</w:t>
            </w: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4BC" w:rsidTr="00A6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4A04BC" w:rsidRDefault="004A04BC" w:rsidP="004A04BC">
            <w:pPr>
              <w:jc w:val="center"/>
            </w:pPr>
            <w:r>
              <w:t>E2</w:t>
            </w: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4A04BC" w:rsidRDefault="00A6544F" w:rsidP="004A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=C+i</w:t>
            </w:r>
          </w:p>
        </w:tc>
      </w:tr>
      <w:tr w:rsidR="004A04BC" w:rsidTr="00A65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4A04BC" w:rsidRDefault="004A04BC" w:rsidP="004A04BC">
            <w:pPr>
              <w:jc w:val="center"/>
            </w:pPr>
            <w:r>
              <w:t>E3</w:t>
            </w: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4A04BC" w:rsidRDefault="004A04BC" w:rsidP="004A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04BC" w:rsidRDefault="00A6544F">
      <w:r>
        <w:t>Imprimir 2</w:t>
      </w:r>
    </w:p>
    <w:p w:rsidR="00A6544F" w:rsidRDefault="00A6544F"/>
    <w:p w:rsidR="00A6544F" w:rsidRDefault="00A6544F"/>
    <w:p w:rsidR="006C1E3D" w:rsidRDefault="006C1E3D"/>
    <w:p w:rsidR="006C1E3D" w:rsidRDefault="006C1E3D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6544F" w:rsidTr="00A65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6544F" w:rsidRDefault="00A6544F" w:rsidP="00A6544F">
            <w:pPr>
              <w:jc w:val="center"/>
            </w:pP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0</w:t>
            </w: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</w:tr>
      <w:tr w:rsidR="00A6544F" w:rsidTr="00A6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6544F" w:rsidRDefault="00A6544F" w:rsidP="00A6544F">
            <w:pPr>
              <w:jc w:val="center"/>
            </w:pPr>
            <w:r>
              <w:t>E0</w:t>
            </w: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o a</w:t>
            </w: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44F" w:rsidTr="00A65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6544F" w:rsidRDefault="00A6544F" w:rsidP="00A6544F">
            <w:pPr>
              <w:jc w:val="center"/>
            </w:pPr>
            <w:r>
              <w:t>E1</w:t>
            </w: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&lt;10</w:t>
            </w: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44F" w:rsidTr="00A6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6544F" w:rsidRDefault="00A6544F" w:rsidP="00A6544F">
            <w:pPr>
              <w:jc w:val="center"/>
            </w:pPr>
            <w:r>
              <w:t>E2</w:t>
            </w: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El valor de a  es:”</w:t>
            </w:r>
          </w:p>
        </w:tc>
      </w:tr>
      <w:tr w:rsidR="00A6544F" w:rsidTr="00A65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6544F" w:rsidRDefault="00A6544F" w:rsidP="00A6544F">
            <w:pPr>
              <w:jc w:val="center"/>
            </w:pPr>
            <w:r>
              <w:t>E3</w:t>
            </w: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A6544F" w:rsidRDefault="00A6544F" w:rsidP="00A65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544F" w:rsidRDefault="006C1E3D">
      <w:r>
        <w:t>Imprimir 3</w:t>
      </w:r>
    </w:p>
    <w:p w:rsidR="006C1E3D" w:rsidRDefault="006C1E3D"/>
    <w:p w:rsidR="006C1E3D" w:rsidRDefault="006C1E3D">
      <w:bookmarkStart w:id="0" w:name="_GoBack"/>
      <w:bookmarkEnd w:id="0"/>
    </w:p>
    <w:sectPr w:rsidR="006C1E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746" w:rsidRDefault="00536746" w:rsidP="00A6544F">
      <w:pPr>
        <w:spacing w:after="0" w:line="240" w:lineRule="auto"/>
      </w:pPr>
      <w:r>
        <w:separator/>
      </w:r>
    </w:p>
  </w:endnote>
  <w:endnote w:type="continuationSeparator" w:id="0">
    <w:p w:rsidR="00536746" w:rsidRDefault="00536746" w:rsidP="00A6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746" w:rsidRDefault="00536746" w:rsidP="00A6544F">
      <w:pPr>
        <w:spacing w:after="0" w:line="240" w:lineRule="auto"/>
      </w:pPr>
      <w:r>
        <w:separator/>
      </w:r>
    </w:p>
  </w:footnote>
  <w:footnote w:type="continuationSeparator" w:id="0">
    <w:p w:rsidR="00536746" w:rsidRDefault="00536746" w:rsidP="00A65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99"/>
    <w:rsid w:val="0002204C"/>
    <w:rsid w:val="0022348D"/>
    <w:rsid w:val="002445D5"/>
    <w:rsid w:val="002F3130"/>
    <w:rsid w:val="00431199"/>
    <w:rsid w:val="004A04BC"/>
    <w:rsid w:val="00536746"/>
    <w:rsid w:val="006C1E3D"/>
    <w:rsid w:val="00777930"/>
    <w:rsid w:val="008660C3"/>
    <w:rsid w:val="00A6544F"/>
    <w:rsid w:val="00BA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932D9D-CB26-4E64-9E6B-71A4D241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4A04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4A04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4A04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4A04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3">
    <w:name w:val="Grid Table 2 Accent 3"/>
    <w:basedOn w:val="Tablanormal"/>
    <w:uiPriority w:val="47"/>
    <w:rsid w:val="004A04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4A04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4A04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">
    <w:name w:val="Grid Table 3"/>
    <w:basedOn w:val="Tablanormal"/>
    <w:uiPriority w:val="48"/>
    <w:rsid w:val="004A04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4A04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65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44F"/>
  </w:style>
  <w:style w:type="paragraph" w:styleId="Piedepgina">
    <w:name w:val="footer"/>
    <w:basedOn w:val="Normal"/>
    <w:link w:val="PiedepginaCar"/>
    <w:uiPriority w:val="99"/>
    <w:unhideWhenUsed/>
    <w:rsid w:val="00A65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F2CB-1641-49A3-8B11-0C40DB23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o gamero</dc:creator>
  <cp:keywords/>
  <dc:description/>
  <cp:lastModifiedBy>tavo gamero</cp:lastModifiedBy>
  <cp:revision>2</cp:revision>
  <dcterms:created xsi:type="dcterms:W3CDTF">2022-03-28T04:28:00Z</dcterms:created>
  <dcterms:modified xsi:type="dcterms:W3CDTF">2022-03-28T06:25:00Z</dcterms:modified>
</cp:coreProperties>
</file>